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53" w:rsidRDefault="0032452A">
      <w:pPr>
        <w:pStyle w:val="BodyText"/>
        <w:spacing w:before="80" w:line="290" w:lineRule="auto"/>
        <w:ind w:left="3344" w:right="3134" w:hanging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476250</wp:posOffset>
                </wp:positionV>
                <wp:extent cx="5981700" cy="0"/>
                <wp:effectExtent l="9525" t="6350" r="952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ED2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95E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pt,37.5pt" to="541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" strokecolor="#bed2a5" strokeweight=".33864mm">
                <w10:wrap anchorx="page"/>
              </v:line>
            </w:pict>
          </mc:Fallback>
        </mc:AlternateContent>
      </w:r>
      <w:r w:rsidR="00336905">
        <w:t>HDFS 196/496 Field Experience Field Experience Application</w:t>
      </w:r>
    </w:p>
    <w:p w:rsidR="004B4A53" w:rsidRDefault="004B4A53">
      <w:pPr>
        <w:pStyle w:val="BodyText"/>
        <w:spacing w:before="1"/>
        <w:rPr>
          <w:sz w:val="26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>
        <w:trPr>
          <w:trHeight w:hRule="exact" w:val="385"/>
        </w:trPr>
        <w:tc>
          <w:tcPr>
            <w:tcW w:w="9360" w:type="dxa"/>
            <w:gridSpan w:val="2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NTACT INFORMATION</w:t>
            </w:r>
          </w:p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Student ID#</w:t>
            </w:r>
          </w:p>
        </w:tc>
        <w:sdt>
          <w:sdtPr>
            <w:id w:val="950903386"/>
            <w:placeholder>
              <w:docPart w:val="B48BD761B41546428983964CEEC25A98"/>
            </w:placeholder>
            <w:showingPlcHdr/>
          </w:sdtPr>
          <w:sdtEndPr/>
          <w:sdtContent>
            <w:tc>
              <w:tcPr>
                <w:tcW w:w="7555" w:type="dxa"/>
                <w:tcBorders>
                  <w:right w:val="single" w:sz="4" w:space="0" w:color="323232"/>
                </w:tcBorders>
              </w:tcPr>
              <w:p w:rsidR="004B4A53" w:rsidRDefault="00024956" w:rsidP="00024956">
                <w:r w:rsidRPr="00AC5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A53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Name</w:t>
            </w:r>
          </w:p>
        </w:tc>
        <w:sdt>
          <w:sdtPr>
            <w:id w:val="-2095081618"/>
            <w:placeholder>
              <w:docPart w:val="4FB1F97010284D35A1835C9A31C28357"/>
            </w:placeholder>
            <w:showingPlcHdr/>
          </w:sdtPr>
          <w:sdtEndPr/>
          <w:sdtContent>
            <w:tc>
              <w:tcPr>
                <w:tcW w:w="7555" w:type="dxa"/>
                <w:tcBorders>
                  <w:right w:val="single" w:sz="4" w:space="0" w:color="323232"/>
                </w:tcBorders>
              </w:tcPr>
              <w:p w:rsidR="00024956" w:rsidRDefault="00024956">
                <w:r w:rsidRPr="00AC5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Street Address</w:t>
            </w:r>
          </w:p>
        </w:tc>
        <w:sdt>
          <w:sdtPr>
            <w:id w:val="2131203506"/>
            <w:placeholder>
              <w:docPart w:val="416A5A064AF849E391AE3AA7F48749D9"/>
            </w:placeholder>
            <w:showingPlcHdr/>
            <w:text/>
          </w:sdtPr>
          <w:sdtEndPr/>
          <w:sdtContent>
            <w:tc>
              <w:tcPr>
                <w:tcW w:w="7555" w:type="dxa"/>
                <w:tcBorders>
                  <w:right w:val="single" w:sz="4" w:space="0" w:color="323232"/>
                </w:tcBorders>
              </w:tcPr>
              <w:p w:rsidR="004B4A53" w:rsidRDefault="00336905">
                <w:r w:rsidRPr="00161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A53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City</w:t>
            </w:r>
            <w:r w:rsidR="00B1100A">
              <w:t>,</w:t>
            </w:r>
            <w:r>
              <w:t xml:space="preserve"> ST ZIP</w:t>
            </w:r>
          </w:p>
        </w:tc>
        <w:sdt>
          <w:sdtPr>
            <w:id w:val="658959935"/>
            <w:placeholder>
              <w:docPart w:val="86E4DC2985384EBB8F58AD4990222116"/>
            </w:placeholder>
            <w:showingPlcHdr/>
            <w:text/>
          </w:sdtPr>
          <w:sdtEndPr/>
          <w:sdtContent>
            <w:tc>
              <w:tcPr>
                <w:tcW w:w="7555" w:type="dxa"/>
                <w:tcBorders>
                  <w:right w:val="single" w:sz="4" w:space="0" w:color="323232"/>
                </w:tcBorders>
              </w:tcPr>
              <w:p w:rsidR="004B4A53" w:rsidRDefault="00336905">
                <w:r w:rsidRPr="00161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Phone</w:t>
            </w:r>
          </w:p>
        </w:tc>
        <w:sdt>
          <w:sdtPr>
            <w:id w:val="1593981107"/>
            <w:placeholder>
              <w:docPart w:val="B8A20F1F6DC94F92888F8D0ECBBDC4A0"/>
            </w:placeholder>
            <w:showingPlcHdr/>
            <w:text/>
          </w:sdtPr>
          <w:sdtEndPr/>
          <w:sdtContent>
            <w:tc>
              <w:tcPr>
                <w:tcW w:w="7555" w:type="dxa"/>
                <w:tcBorders>
                  <w:right w:val="single" w:sz="4" w:space="0" w:color="323232"/>
                </w:tcBorders>
              </w:tcPr>
              <w:p w:rsidR="004B4A53" w:rsidRDefault="00336905">
                <w:r w:rsidRPr="00161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A53">
        <w:trPr>
          <w:trHeight w:hRule="exact" w:val="358"/>
        </w:trPr>
        <w:tc>
          <w:tcPr>
            <w:tcW w:w="1805" w:type="dxa"/>
            <w:tcBorders>
              <w:left w:val="single" w:sz="4" w:space="0" w:color="323232"/>
              <w:bottom w:val="single" w:sz="4" w:space="0" w:color="323232"/>
            </w:tcBorders>
          </w:tcPr>
          <w:p w:rsidR="004B4A53" w:rsidRDefault="003F5C99">
            <w:pPr>
              <w:pStyle w:val="TableParagraph"/>
            </w:pPr>
            <w:r>
              <w:t>Em</w:t>
            </w:r>
            <w:r w:rsidR="00336905">
              <w:t>ail Address</w:t>
            </w:r>
          </w:p>
        </w:tc>
        <w:sdt>
          <w:sdtPr>
            <w:id w:val="-2092223825"/>
            <w:placeholder>
              <w:docPart w:val="9E5A36D9B6A14320B2D6230D2091B994"/>
            </w:placeholder>
            <w:showingPlcHdr/>
            <w:text/>
          </w:sdtPr>
          <w:sdtEndPr/>
          <w:sdtContent>
            <w:tc>
              <w:tcPr>
                <w:tcW w:w="7555" w:type="dxa"/>
                <w:tcBorders>
                  <w:bottom w:val="single" w:sz="4" w:space="0" w:color="323232"/>
                  <w:right w:val="single" w:sz="4" w:space="0" w:color="323232"/>
                </w:tcBorders>
              </w:tcPr>
              <w:p w:rsidR="004B4A53" w:rsidRDefault="00336905">
                <w:r w:rsidRPr="00161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10" w:after="1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5"/>
        <w:gridCol w:w="3595"/>
      </w:tblGrid>
      <w:tr w:rsidR="004B4A53">
        <w:trPr>
          <w:trHeight w:hRule="exact" w:val="430"/>
        </w:trPr>
        <w:tc>
          <w:tcPr>
            <w:tcW w:w="9360" w:type="dxa"/>
            <w:gridSpan w:val="2"/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OPTION</w:t>
            </w:r>
            <w:r w:rsidR="003A0AC8">
              <w:rPr>
                <w:sz w:val="24"/>
              </w:rPr>
              <w:t xml:space="preserve"> (Please select one) </w:t>
            </w:r>
            <w:bookmarkStart w:id="0" w:name="_GoBack"/>
            <w:bookmarkEnd w:id="0"/>
          </w:p>
        </w:tc>
      </w:tr>
      <w:tr w:rsidR="004B4A53">
        <w:trPr>
          <w:trHeight w:hRule="exact" w:val="432"/>
        </w:trPr>
        <w:tc>
          <w:tcPr>
            <w:tcW w:w="9360" w:type="dxa"/>
            <w:gridSpan w:val="2"/>
            <w:tcBorders>
              <w:bottom w:val="single" w:sz="6" w:space="0" w:color="323232"/>
            </w:tcBorders>
          </w:tcPr>
          <w:p w:rsidR="004B4A53" w:rsidRDefault="00B2763B" w:rsidP="0032452A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rPr>
                  <w:rFonts w:ascii="Times New Roman" w:hAnsi="Times New Roman"/>
                  <w:spacing w:val="9"/>
                </w:rPr>
                <w:id w:val="-20287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2A">
                  <w:rPr>
                    <w:rFonts w:ascii="MS Gothic" w:eastAsia="MS Gothic" w:hAnsi="MS Gothic" w:hint="eastAsia"/>
                    <w:spacing w:val="9"/>
                  </w:rPr>
                  <w:t>☐</w:t>
                </w:r>
              </w:sdtContent>
            </w:sdt>
            <w:r w:rsidR="00336905">
              <w:rPr>
                <w:rFonts w:ascii="Times New Roman" w:hAnsi="Times New Roman"/>
                <w:spacing w:val="9"/>
              </w:rPr>
              <w:t xml:space="preserve"> </w:t>
            </w:r>
            <w:r w:rsidR="00336905">
              <w:t>Child</w:t>
            </w:r>
            <w:r w:rsidR="00336905">
              <w:rPr>
                <w:spacing w:val="-4"/>
              </w:rPr>
              <w:t xml:space="preserve"> </w:t>
            </w:r>
            <w:r w:rsidR="00336905">
              <w:t>Development</w:t>
            </w:r>
            <w:r w:rsidR="00336905">
              <w:tab/>
            </w:r>
            <w:sdt>
              <w:sdtPr>
                <w:id w:val="98050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05">
              <w:rPr>
                <w:rFonts w:ascii="Times New Roman" w:hAnsi="Times New Roman"/>
                <w:spacing w:val="27"/>
              </w:rPr>
              <w:t xml:space="preserve"> </w:t>
            </w:r>
            <w:r w:rsidR="00336905">
              <w:t>Family</w:t>
            </w:r>
            <w:r w:rsidR="00336905">
              <w:rPr>
                <w:spacing w:val="-2"/>
              </w:rPr>
              <w:t xml:space="preserve"> </w:t>
            </w:r>
            <w:r w:rsidR="00336905">
              <w:t>Science</w:t>
            </w:r>
            <w:r w:rsidR="00336905">
              <w:tab/>
            </w:r>
            <w:sdt>
              <w:sdtPr>
                <w:id w:val="-15627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05">
              <w:t>Adult Development &amp;</w:t>
            </w:r>
            <w:r w:rsidR="00336905">
              <w:rPr>
                <w:spacing w:val="11"/>
              </w:rPr>
              <w:t xml:space="preserve"> </w:t>
            </w:r>
            <w:r w:rsidR="00336905">
              <w:t>Aging</w:t>
            </w:r>
          </w:p>
        </w:tc>
      </w:tr>
      <w:tr w:rsidR="0032452A" w:rsidTr="00CD05B6">
        <w:trPr>
          <w:trHeight w:hRule="exact" w:val="430"/>
        </w:trPr>
        <w:tc>
          <w:tcPr>
            <w:tcW w:w="9360" w:type="dxa"/>
            <w:gridSpan w:val="2"/>
            <w:shd w:val="clear" w:color="auto" w:fill="D9D9D9"/>
          </w:tcPr>
          <w:p w:rsidR="0032452A" w:rsidRDefault="0032452A" w:rsidP="00CD05B6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MINOR</w:t>
            </w:r>
          </w:p>
        </w:tc>
      </w:tr>
      <w:tr w:rsidR="004B4A53">
        <w:trPr>
          <w:trHeight w:hRule="exact" w:val="667"/>
        </w:trPr>
        <w:tc>
          <w:tcPr>
            <w:tcW w:w="576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196 Field Experience Prerequisites:</w:t>
            </w:r>
          </w:p>
          <w:p w:rsidR="004B4A53" w:rsidRDefault="00336905">
            <w:pPr>
              <w:pStyle w:val="TableParagraph"/>
              <w:numPr>
                <w:ilvl w:val="0"/>
                <w:numId w:val="2"/>
              </w:numPr>
              <w:tabs>
                <w:tab w:val="left" w:pos="1723"/>
                <w:tab w:val="left" w:pos="1724"/>
              </w:tabs>
              <w:spacing w:before="40"/>
            </w:pPr>
            <w:r>
              <w:t>Freshman or Sophomore</w:t>
            </w:r>
            <w:r>
              <w:rPr>
                <w:spacing w:val="-21"/>
              </w:rPr>
              <w:t xml:space="preserve"> </w:t>
            </w:r>
            <w:r>
              <w:t>status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336905" w:rsidP="00B27C6D">
            <w:pPr>
              <w:pStyle w:val="TableParagraph"/>
              <w:ind w:left="100"/>
            </w:pPr>
            <w:r>
              <w:t>Number of Credits</w:t>
            </w:r>
            <w:proofErr w:type="gramStart"/>
            <w:r>
              <w:t>:</w:t>
            </w:r>
            <w:proofErr w:type="gramEnd"/>
            <w:sdt>
              <w:sdtPr>
                <w:id w:val="-757056354"/>
                <w:placeholder>
                  <w:docPart w:val="4E6FBF4291694B1BB4549A752DF27CFD"/>
                </w:placeholder>
                <w:showingPlcHdr/>
              </w:sdtPr>
              <w:sdtEndPr/>
              <w:sdtContent>
                <w:r w:rsidR="00B27C6D" w:rsidRPr="00AC5F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4A53">
        <w:trPr>
          <w:trHeight w:hRule="exact" w:val="1280"/>
        </w:trPr>
        <w:tc>
          <w:tcPr>
            <w:tcW w:w="576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496 Field Experience Prerequisites: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40"/>
            </w:pPr>
            <w:r>
              <w:t>Junior or Senior</w:t>
            </w:r>
            <w:r>
              <w:rPr>
                <w:spacing w:val="-5"/>
              </w:rPr>
              <w:t xml:space="preserve"> </w:t>
            </w:r>
            <w:r>
              <w:t>status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37"/>
            </w:pPr>
            <w:r>
              <w:t>Minimum of 24 HDFS</w:t>
            </w:r>
            <w:r>
              <w:rPr>
                <w:spacing w:val="-6"/>
              </w:rPr>
              <w:t xml:space="preserve"> </w:t>
            </w:r>
            <w:r>
              <w:t>credits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36"/>
            </w:pPr>
            <w:r>
              <w:t>Or department</w:t>
            </w:r>
            <w:r>
              <w:rPr>
                <w:spacing w:val="-16"/>
              </w:rPr>
              <w:t xml:space="preserve"> </w:t>
            </w:r>
            <w:r>
              <w:t>approval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336905" w:rsidP="00B27C6D">
            <w:pPr>
              <w:pStyle w:val="TableParagraph"/>
              <w:ind w:left="100"/>
            </w:pPr>
            <w:r>
              <w:t>Number of Credits</w:t>
            </w:r>
            <w:proofErr w:type="gramStart"/>
            <w:r>
              <w:t>:</w:t>
            </w:r>
            <w:proofErr w:type="gramEnd"/>
            <w:sdt>
              <w:sdtPr>
                <w:id w:val="-1558391792"/>
                <w:placeholder>
                  <w:docPart w:val="8DF4130DC54943D3B8B03DE2A07E39CB"/>
                </w:placeholder>
                <w:showingPlcHdr/>
              </w:sdtPr>
              <w:sdtEndPr/>
              <w:sdtContent>
                <w:r w:rsidR="00B27C6D" w:rsidRPr="00AC5F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10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>
        <w:trPr>
          <w:trHeight w:hRule="exact" w:val="433"/>
        </w:trPr>
        <w:tc>
          <w:tcPr>
            <w:tcW w:w="9360" w:type="dxa"/>
            <w:gridSpan w:val="2"/>
            <w:tcBorders>
              <w:bottom w:val="single" w:sz="6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POSSIBLE FIELD EXPERIENCE SITES</w:t>
            </w:r>
          </w:p>
        </w:tc>
      </w:tr>
      <w:tr w:rsidR="004B4A53">
        <w:trPr>
          <w:trHeight w:hRule="exact" w:val="859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  <w:ind w:right="3103"/>
              <w:rPr>
                <w:sz w:val="20"/>
              </w:rPr>
            </w:pPr>
            <w:r>
              <w:rPr>
                <w:sz w:val="20"/>
              </w:rPr>
              <w:t xml:space="preserve">For a partial list with more detailed information see: </w:t>
            </w:r>
            <w:r>
              <w:rPr>
                <w:color w:val="0000FF"/>
                <w:sz w:val="20"/>
                <w:u w:val="single" w:color="0000FF"/>
              </w:rPr>
              <w:t>https://</w:t>
            </w:r>
            <w:hyperlink r:id="rId6">
              <w:r>
                <w:rPr>
                  <w:color w:val="0000FF"/>
                  <w:sz w:val="20"/>
                  <w:u w:val="single" w:color="0000FF"/>
                </w:rPr>
                <w:t>www.ndsu.edu/hdfs/undergraduate_studies/field_experience/</w:t>
              </w:r>
            </w:hyperlink>
          </w:p>
          <w:p w:rsidR="004B4A53" w:rsidRDefault="003369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 sites may also be accepted if prior approval from you Field Experience Coordinator.</w:t>
            </w:r>
          </w:p>
        </w:tc>
      </w:tr>
      <w:tr w:rsidR="004B4A53">
        <w:trPr>
          <w:trHeight w:hRule="exact" w:val="360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PLACEMENT SITE REQUEST:</w:t>
            </w:r>
          </w:p>
        </w:tc>
      </w:tr>
      <w:tr w:rsidR="004B4A53">
        <w:trPr>
          <w:trHeight w:hRule="exact" w:val="361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First Choice:</w:t>
            </w:r>
          </w:p>
        </w:tc>
        <w:sdt>
          <w:sdtPr>
            <w:id w:val="947359107"/>
            <w:placeholder>
              <w:docPart w:val="455F2DBC0E1A4FD28CCB677348E914B5"/>
            </w:placeholder>
          </w:sdtPr>
          <w:sdtEndPr/>
          <w:sdtContent>
            <w:sdt>
              <w:sdtPr>
                <w:id w:val="1529225483"/>
                <w:placeholder>
                  <w:docPart w:val="92A55B7BCF814BEDBCF3FC40EE1A76C3"/>
                </w:placeholder>
                <w:showingPlcHdr/>
                <w:text w:multiLine="1"/>
              </w:sdtPr>
              <w:sdtEndPr/>
              <w:sdtContent>
                <w:tc>
                  <w:tcPr>
                    <w:tcW w:w="7555" w:type="dxa"/>
                    <w:tcBorders>
                      <w:top w:val="single" w:sz="6" w:space="0" w:color="323232"/>
                      <w:left w:val="single" w:sz="6" w:space="0" w:color="323232"/>
                      <w:bottom w:val="single" w:sz="6" w:space="0" w:color="323232"/>
                    </w:tcBorders>
                  </w:tcPr>
                  <w:p w:rsidR="004B4A53" w:rsidRDefault="00B27C6D" w:rsidP="00B27C6D">
                    <w:r w:rsidRPr="001613DE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4B4A53">
        <w:trPr>
          <w:trHeight w:hRule="exact" w:val="360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Second Choice:</w:t>
            </w:r>
          </w:p>
        </w:tc>
        <w:sdt>
          <w:sdtPr>
            <w:id w:val="356785505"/>
            <w:placeholder>
              <w:docPart w:val="46CAE9C2A0034A70A957CE4197C94DBC"/>
            </w:placeholder>
            <w:showingPlcHdr/>
            <w:text w:multiLine="1"/>
          </w:sdtPr>
          <w:sdtEndPr/>
          <w:sdtContent>
            <w:tc>
              <w:tcPr>
                <w:tcW w:w="7555" w:type="dxa"/>
                <w:tcBorders>
                  <w:top w:val="single" w:sz="6" w:space="0" w:color="323232"/>
                  <w:left w:val="single" w:sz="6" w:space="0" w:color="323232"/>
                  <w:bottom w:val="single" w:sz="6" w:space="0" w:color="323232"/>
                </w:tcBorders>
              </w:tcPr>
              <w:p w:rsidR="004B4A53" w:rsidRDefault="00336905">
                <w:r w:rsidRPr="00161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A53">
        <w:trPr>
          <w:trHeight w:hRule="exact" w:val="359"/>
        </w:trPr>
        <w:tc>
          <w:tcPr>
            <w:tcW w:w="1805" w:type="dxa"/>
            <w:tcBorders>
              <w:top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Third Choice:</w:t>
            </w:r>
          </w:p>
        </w:tc>
        <w:sdt>
          <w:sdtPr>
            <w:id w:val="1880816653"/>
            <w:placeholder>
              <w:docPart w:val="CCF27397CEBF41388BD052EF41AC9FCB"/>
            </w:placeholder>
            <w:showingPlcHdr/>
            <w:text w:multiLine="1"/>
          </w:sdtPr>
          <w:sdtEndPr/>
          <w:sdtContent>
            <w:tc>
              <w:tcPr>
                <w:tcW w:w="7555" w:type="dxa"/>
                <w:tcBorders>
                  <w:top w:val="single" w:sz="6" w:space="0" w:color="323232"/>
                  <w:left w:val="single" w:sz="6" w:space="0" w:color="323232"/>
                </w:tcBorders>
              </w:tcPr>
              <w:p w:rsidR="004B4A53" w:rsidRDefault="00336905">
                <w:r w:rsidRPr="00161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9"/>
        <w:rPr>
          <w:sz w:val="14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4B4A53">
        <w:trPr>
          <w:trHeight w:hRule="exact" w:val="434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4B4A53">
        <w:trPr>
          <w:trHeight w:hRule="exact" w:val="330"/>
        </w:trPr>
        <w:sdt>
          <w:sdtPr>
            <w:alias w:val="Notes"/>
            <w:tag w:val="Notes"/>
            <w:id w:val="-46841432"/>
            <w:placeholder>
              <w:docPart w:val="3DD10DBD3EBC4B109A987655DF363D6C"/>
            </w:placeholder>
            <w:showingPlcHdr/>
            <w:text w:multiLine="1"/>
          </w:sdtPr>
          <w:sdtEndPr/>
          <w:sdtContent>
            <w:tc>
              <w:tcPr>
                <w:tcW w:w="9360" w:type="dxa"/>
                <w:tcBorders>
                  <w:left w:val="single" w:sz="4" w:space="0" w:color="323232"/>
                  <w:right w:val="single" w:sz="4" w:space="0" w:color="323232"/>
                </w:tcBorders>
              </w:tcPr>
              <w:p w:rsidR="004B4A53" w:rsidRDefault="00336905">
                <w:r w:rsidRPr="00161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1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8"/>
        </w:rPr>
      </w:pPr>
    </w:p>
    <w:p w:rsidR="004B4A53" w:rsidRDefault="004B4A53">
      <w:pPr>
        <w:pStyle w:val="BodyText"/>
        <w:rPr>
          <w:sz w:val="23"/>
        </w:rPr>
      </w:pPr>
    </w:p>
    <w:p w:rsidR="004B4A53" w:rsidRDefault="00336905">
      <w:pPr>
        <w:ind w:left="140"/>
        <w:rPr>
          <w:rFonts w:ascii="Times New Roman"/>
          <w:sz w:val="20"/>
        </w:rPr>
      </w:pPr>
      <w:r>
        <w:rPr>
          <w:rFonts w:ascii="Times New Roman"/>
          <w:sz w:val="20"/>
        </w:rPr>
        <w:t>F</w:t>
      </w:r>
      <w:r w:rsidR="00422B4C">
        <w:rPr>
          <w:rFonts w:ascii="Times New Roman"/>
          <w:sz w:val="20"/>
        </w:rPr>
        <w:t>ield Experience Application 2017</w:t>
      </w:r>
    </w:p>
    <w:sectPr w:rsidR="004B4A53">
      <w:type w:val="continuous"/>
      <w:pgSz w:w="12240" w:h="15840"/>
      <w:pgMar w:top="6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E5B"/>
    <w:multiLevelType w:val="hybridMultilevel"/>
    <w:tmpl w:val="1CE4CF82"/>
    <w:lvl w:ilvl="0" w:tplc="40BE3A10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E20ED3E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F44A6746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5A1AF236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8A1606F8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D8A0F44E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E7F2EC94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9C9229B8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D1DED9C2">
      <w:numFmt w:val="bullet"/>
      <w:lvlText w:val="•"/>
      <w:lvlJc w:val="left"/>
      <w:pPr>
        <w:ind w:left="4946" w:hanging="360"/>
      </w:pPr>
      <w:rPr>
        <w:rFonts w:hint="default"/>
      </w:rPr>
    </w:lvl>
  </w:abstractNum>
  <w:abstractNum w:abstractNumId="1" w15:restartNumberingAfterBreak="0">
    <w:nsid w:val="4A1D054F"/>
    <w:multiLevelType w:val="hybridMultilevel"/>
    <w:tmpl w:val="90FEFF6E"/>
    <w:lvl w:ilvl="0" w:tplc="C32E38E6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327448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5B9E2788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E0942DBE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54DA87B6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B46046D2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785A75DC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0B540340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1C1A54AC">
      <w:numFmt w:val="bullet"/>
      <w:lvlText w:val="•"/>
      <w:lvlJc w:val="left"/>
      <w:pPr>
        <w:ind w:left="494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53"/>
    <w:rsid w:val="00024956"/>
    <w:rsid w:val="001F2AD9"/>
    <w:rsid w:val="0032452A"/>
    <w:rsid w:val="00336905"/>
    <w:rsid w:val="003A0AC8"/>
    <w:rsid w:val="003F5C99"/>
    <w:rsid w:val="00422B4C"/>
    <w:rsid w:val="004B4A53"/>
    <w:rsid w:val="00B1100A"/>
    <w:rsid w:val="00B2763B"/>
    <w:rsid w:val="00B27C6D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C149"/>
  <w15:docId w15:val="{D87588F1-5036-427A-A8A1-E7CE85BC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103"/>
    </w:pPr>
  </w:style>
  <w:style w:type="character" w:styleId="PlaceholderText">
    <w:name w:val="Placeholder Text"/>
    <w:basedOn w:val="DefaultParagraphFont"/>
    <w:uiPriority w:val="99"/>
    <w:semiHidden/>
    <w:rsid w:val="00336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su.edu/hdfs/undergraduate_studies/field_experi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A5A064AF849E391AE3AA7F487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01DC-25C2-4254-AC8F-EAF5EE09AD97}"/>
      </w:docPartPr>
      <w:docPartBody>
        <w:p w:rsidR="00C1725C" w:rsidRDefault="00C1725C" w:rsidP="00C1725C">
          <w:pPr>
            <w:pStyle w:val="416A5A064AF849E391AE3AA7F48749D919"/>
          </w:pPr>
          <w:r w:rsidRPr="00161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4DC2985384EBB8F58AD499022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CC2C-881B-4479-AE8A-368BB0BB4796}"/>
      </w:docPartPr>
      <w:docPartBody>
        <w:p w:rsidR="00C1725C" w:rsidRDefault="00C1725C" w:rsidP="00C1725C">
          <w:pPr>
            <w:pStyle w:val="86E4DC2985384EBB8F58AD499022211619"/>
          </w:pPr>
          <w:r w:rsidRPr="00161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F1F6DC94F92888F8D0ECBBD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C5A8-FFCE-4B0D-AE4C-83201F77E54B}"/>
      </w:docPartPr>
      <w:docPartBody>
        <w:p w:rsidR="00C1725C" w:rsidRDefault="00C1725C" w:rsidP="00C1725C">
          <w:pPr>
            <w:pStyle w:val="B8A20F1F6DC94F92888F8D0ECBBDC4A019"/>
          </w:pPr>
          <w:r w:rsidRPr="00161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A36D9B6A14320B2D6230D209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9245-C3AE-4873-819D-336DAAF61558}"/>
      </w:docPartPr>
      <w:docPartBody>
        <w:p w:rsidR="00C1725C" w:rsidRDefault="00C1725C" w:rsidP="00C1725C">
          <w:pPr>
            <w:pStyle w:val="9E5A36D9B6A14320B2D6230D2091B99419"/>
          </w:pPr>
          <w:r w:rsidRPr="00161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AE9C2A0034A70A957CE4197C9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8228-0746-4856-89AD-A5A4CD9C0EAA}"/>
      </w:docPartPr>
      <w:docPartBody>
        <w:p w:rsidR="00C1725C" w:rsidRDefault="00C1725C" w:rsidP="00C1725C">
          <w:pPr>
            <w:pStyle w:val="46CAE9C2A0034A70A957CE4197C94DBC10"/>
          </w:pPr>
          <w:r w:rsidRPr="00161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27397CEBF41388BD052EF41AC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5806-AB74-4BB9-8276-0B03C5492112}"/>
      </w:docPartPr>
      <w:docPartBody>
        <w:p w:rsidR="00C1725C" w:rsidRDefault="00C1725C" w:rsidP="00C1725C">
          <w:pPr>
            <w:pStyle w:val="CCF27397CEBF41388BD052EF41AC9FCB10"/>
          </w:pPr>
          <w:r w:rsidRPr="00161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10DBD3EBC4B109A987655DF36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B56F-B690-4EB0-A533-66EBC897D210}"/>
      </w:docPartPr>
      <w:docPartBody>
        <w:p w:rsidR="00C1725C" w:rsidRDefault="00C1725C" w:rsidP="00C1725C">
          <w:pPr>
            <w:pStyle w:val="3DD10DBD3EBC4B109A987655DF363D6C10"/>
          </w:pPr>
          <w:r w:rsidRPr="00161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BD761B41546428983964CEEC2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3FFF-7995-4E73-A482-20922DB09D0D}"/>
      </w:docPartPr>
      <w:docPartBody>
        <w:p w:rsidR="00220ECA" w:rsidRDefault="00C1725C" w:rsidP="00C1725C">
          <w:pPr>
            <w:pStyle w:val="B48BD761B41546428983964CEEC25A9811"/>
          </w:pPr>
          <w:r w:rsidRPr="00AC5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1F97010284D35A1835C9A31C2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9E72-9F8B-4E08-9A0B-99DC12273C84}"/>
      </w:docPartPr>
      <w:docPartBody>
        <w:p w:rsidR="00220ECA" w:rsidRDefault="00C1725C" w:rsidP="00C1725C">
          <w:pPr>
            <w:pStyle w:val="4FB1F97010284D35A1835C9A31C2835711"/>
          </w:pPr>
          <w:r w:rsidRPr="00AC5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FBF4291694B1BB4549A752DF2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B889-14BA-494D-8808-2FFD40B85F06}"/>
      </w:docPartPr>
      <w:docPartBody>
        <w:p w:rsidR="00220ECA" w:rsidRDefault="00C1725C" w:rsidP="00C1725C">
          <w:pPr>
            <w:pStyle w:val="4E6FBF4291694B1BB4549A752DF27CFD"/>
          </w:pPr>
          <w:r w:rsidRPr="00AC5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4130DC54943D3B8B03DE2A07E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5AC7-4CAB-4208-B7F3-6637B8E810C2}"/>
      </w:docPartPr>
      <w:docPartBody>
        <w:p w:rsidR="00220ECA" w:rsidRDefault="00C1725C" w:rsidP="00C1725C">
          <w:pPr>
            <w:pStyle w:val="8DF4130DC54943D3B8B03DE2A07E39CB"/>
          </w:pPr>
          <w:r w:rsidRPr="00AC5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F2DBC0E1A4FD28CCB677348E9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0010-ED1A-4FD6-9BC9-76EED5687B2E}"/>
      </w:docPartPr>
      <w:docPartBody>
        <w:p w:rsidR="00220ECA" w:rsidRDefault="00C1725C" w:rsidP="00C1725C">
          <w:pPr>
            <w:pStyle w:val="455F2DBC0E1A4FD28CCB677348E914B5"/>
          </w:pPr>
          <w:r w:rsidRPr="00AC5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55B7BCF814BEDBCF3FC40EE1A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2D78-0DC7-40BF-B3BE-A5092538CE74}"/>
      </w:docPartPr>
      <w:docPartBody>
        <w:p w:rsidR="00220ECA" w:rsidRDefault="00C1725C" w:rsidP="00C1725C">
          <w:pPr>
            <w:pStyle w:val="92A55B7BCF814BEDBCF3FC40EE1A76C3"/>
          </w:pPr>
          <w:r w:rsidRPr="001613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42"/>
    <w:rsid w:val="000443CC"/>
    <w:rsid w:val="00220ECA"/>
    <w:rsid w:val="00325484"/>
    <w:rsid w:val="007F2A42"/>
    <w:rsid w:val="008358C6"/>
    <w:rsid w:val="00C1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25C"/>
    <w:rPr>
      <w:color w:val="808080"/>
    </w:rPr>
  </w:style>
  <w:style w:type="paragraph" w:customStyle="1" w:styleId="60D5C208E0444FF29E198605302E0F68">
    <w:name w:val="60D5C208E0444FF29E198605302E0F68"/>
    <w:rsid w:val="007F2A42"/>
  </w:style>
  <w:style w:type="paragraph" w:customStyle="1" w:styleId="3386AE39B35A49FC8AA360557705DB9C">
    <w:name w:val="3386AE39B35A49FC8AA360557705DB9C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">
    <w:name w:val="6538ADE7BA8F4552A083A55C373C3BA4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">
    <w:name w:val="416A5A064AF849E391AE3AA7F48749D9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">
    <w:name w:val="86E4DC2985384EBB8F58AD4990222116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">
    <w:name w:val="B8A20F1F6DC94F92888F8D0ECBBDC4A0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">
    <w:name w:val="9E5A36D9B6A14320B2D6230D2091B994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2BF95B18B0554F69886BBDBE75345003">
    <w:name w:val="2BF95B18B0554F69886BBDBE75345003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">
    <w:name w:val="46CAE9C2A0034A70A957CE4197C94DBC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">
    <w:name w:val="CCF27397CEBF41388BD052EF41AC9FCB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">
    <w:name w:val="3DD10DBD3EBC4B109A987655DF363D6C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386AE39B35A49FC8AA360557705DB9C1">
    <w:name w:val="3386AE39B35A49FC8AA360557705DB9C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1">
    <w:name w:val="6538ADE7BA8F4552A083A55C373C3BA4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">
    <w:name w:val="416A5A064AF849E391AE3AA7F48749D9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">
    <w:name w:val="86E4DC2985384EBB8F58AD4990222116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">
    <w:name w:val="B8A20F1F6DC94F92888F8D0ECBBDC4A0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">
    <w:name w:val="9E5A36D9B6A14320B2D6230D2091B994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2BF95B18B0554F69886BBDBE753450031">
    <w:name w:val="2BF95B18B0554F69886BBDBE75345003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1">
    <w:name w:val="46CAE9C2A0034A70A957CE4197C94DBC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1">
    <w:name w:val="CCF27397CEBF41388BD052EF41AC9FCB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1">
    <w:name w:val="3DD10DBD3EBC4B109A987655DF363D6C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386AE39B35A49FC8AA360557705DB9C2">
    <w:name w:val="3386AE39B35A49FC8AA360557705DB9C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2">
    <w:name w:val="6538ADE7BA8F4552A083A55C373C3BA4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2">
    <w:name w:val="416A5A064AF849E391AE3AA7F48749D9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2">
    <w:name w:val="86E4DC2985384EBB8F58AD4990222116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2">
    <w:name w:val="B8A20F1F6DC94F92888F8D0ECBBDC4A0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2">
    <w:name w:val="9E5A36D9B6A14320B2D6230D2091B994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">
    <w:name w:val="594919B59F664857BC48E2C8E8C8BA94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">
    <w:name w:val="726365A8C8B6421A92F7BD32C7461FEA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2BF95B18B0554F69886BBDBE753450032">
    <w:name w:val="2BF95B18B0554F69886BBDBE75345003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2">
    <w:name w:val="46CAE9C2A0034A70A957CE4197C94DBC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2">
    <w:name w:val="CCF27397CEBF41388BD052EF41AC9FCB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2">
    <w:name w:val="3DD10DBD3EBC4B109A987655DF363D6C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386AE39B35A49FC8AA360557705DB9C3">
    <w:name w:val="3386AE39B35A49FC8AA360557705DB9C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3">
    <w:name w:val="6538ADE7BA8F4552A083A55C373C3BA4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3">
    <w:name w:val="416A5A064AF849E391AE3AA7F48749D9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3">
    <w:name w:val="86E4DC2985384EBB8F58AD4990222116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3">
    <w:name w:val="B8A20F1F6DC94F92888F8D0ECBBDC4A0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3">
    <w:name w:val="9E5A36D9B6A14320B2D6230D2091B994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1">
    <w:name w:val="594919B59F664857BC48E2C8E8C8BA941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1">
    <w:name w:val="726365A8C8B6421A92F7BD32C7461FEA1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46CAE9C2A0034A70A957CE4197C94DBC3">
    <w:name w:val="46CAE9C2A0034A70A957CE4197C94DBC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3">
    <w:name w:val="CCF27397CEBF41388BD052EF41AC9FCB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3">
    <w:name w:val="3DD10DBD3EBC4B109A987655DF363D6C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941B41AFB5E4174B85688CAA4B79C35">
    <w:name w:val="B941B41AFB5E4174B85688CAA4B79C35"/>
    <w:rsid w:val="00C1725C"/>
  </w:style>
  <w:style w:type="paragraph" w:customStyle="1" w:styleId="3386AE39B35A49FC8AA360557705DB9C4">
    <w:name w:val="3386AE39B35A49FC8AA360557705DB9C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4">
    <w:name w:val="6538ADE7BA8F4552A083A55C373C3BA4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4">
    <w:name w:val="416A5A064AF849E391AE3AA7F48749D9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4">
    <w:name w:val="86E4DC2985384EBB8F58AD4990222116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4">
    <w:name w:val="B8A20F1F6DC94F92888F8D0ECBBDC4A0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4">
    <w:name w:val="9E5A36D9B6A14320B2D6230D2091B994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2">
    <w:name w:val="594919B59F664857BC48E2C8E8C8BA942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2">
    <w:name w:val="726365A8C8B6421A92F7BD32C7461FEA2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1">
    <w:name w:val="B941B41AFB5E4174B85688CAA4B79C35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4">
    <w:name w:val="46CAE9C2A0034A70A957CE4197C94DBC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4">
    <w:name w:val="CCF27397CEBF41388BD052EF41AC9FCB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4">
    <w:name w:val="3DD10DBD3EBC4B109A987655DF363D6C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5">
    <w:name w:val="6538ADE7BA8F4552A083A55C373C3BA4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5">
    <w:name w:val="416A5A064AF849E391AE3AA7F48749D9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5">
    <w:name w:val="86E4DC2985384EBB8F58AD4990222116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5">
    <w:name w:val="B8A20F1F6DC94F92888F8D0ECBBDC4A0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5">
    <w:name w:val="9E5A36D9B6A14320B2D6230D2091B994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3">
    <w:name w:val="594919B59F664857BC48E2C8E8C8BA943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3">
    <w:name w:val="726365A8C8B6421A92F7BD32C7461FEA3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2">
    <w:name w:val="B941B41AFB5E4174B85688CAA4B79C35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5">
    <w:name w:val="46CAE9C2A0034A70A957CE4197C94DBC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5">
    <w:name w:val="CCF27397CEBF41388BD052EF41AC9FCB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5">
    <w:name w:val="3DD10DBD3EBC4B109A987655DF363D6C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6">
    <w:name w:val="416A5A064AF849E391AE3AA7F48749D9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6">
    <w:name w:val="86E4DC2985384EBB8F58AD4990222116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6">
    <w:name w:val="B8A20F1F6DC94F92888F8D0ECBBDC4A0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6">
    <w:name w:val="9E5A36D9B6A14320B2D6230D2091B994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4">
    <w:name w:val="594919B59F664857BC48E2C8E8C8BA944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4">
    <w:name w:val="726365A8C8B6421A92F7BD32C7461FEA4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3">
    <w:name w:val="B941B41AFB5E4174B85688CAA4B79C35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6">
    <w:name w:val="46CAE9C2A0034A70A957CE4197C94DBC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6">
    <w:name w:val="CCF27397CEBF41388BD052EF41AC9FCB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6">
    <w:name w:val="3DD10DBD3EBC4B109A987655DF363D6C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386AE39B35A49FC8AA360557705DB9C5">
    <w:name w:val="3386AE39B35A49FC8AA360557705DB9C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7">
    <w:name w:val="416A5A064AF849E391AE3AA7F48749D9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7">
    <w:name w:val="86E4DC2985384EBB8F58AD4990222116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7">
    <w:name w:val="B8A20F1F6DC94F92888F8D0ECBBDC4A0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7">
    <w:name w:val="9E5A36D9B6A14320B2D6230D2091B994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5">
    <w:name w:val="594919B59F664857BC48E2C8E8C8BA945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5">
    <w:name w:val="726365A8C8B6421A92F7BD32C7461FEA5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4">
    <w:name w:val="B941B41AFB5E4174B85688CAA4B79C35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7">
    <w:name w:val="46CAE9C2A0034A70A957CE4197C94DBC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7">
    <w:name w:val="CCF27397CEBF41388BD052EF41AC9FCB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7">
    <w:name w:val="3DD10DBD3EBC4B109A987655DF363D6C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">
    <w:name w:val="B48BD761B41546428983964CEEC25A9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">
    <w:name w:val="4FB1F97010284D35A1835C9A31C2835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8">
    <w:name w:val="416A5A064AF849E391AE3AA7F48749D9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8">
    <w:name w:val="86E4DC2985384EBB8F58AD4990222116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8">
    <w:name w:val="B8A20F1F6DC94F92888F8D0ECBBDC4A0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8">
    <w:name w:val="9E5A36D9B6A14320B2D6230D2091B994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6">
    <w:name w:val="594919B59F664857BC48E2C8E8C8BA946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6">
    <w:name w:val="726365A8C8B6421A92F7BD32C7461FEA6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5">
    <w:name w:val="B941B41AFB5E4174B85688CAA4B79C35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8">
    <w:name w:val="46CAE9C2A0034A70A957CE4197C94DBC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8">
    <w:name w:val="CCF27397CEBF41388BD052EF41AC9FCB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8">
    <w:name w:val="3DD10DBD3EBC4B109A987655DF363D6C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1">
    <w:name w:val="B48BD761B41546428983964CEEC25A98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1">
    <w:name w:val="4FB1F97010284D35A1835C9A31C28357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9">
    <w:name w:val="416A5A064AF849E391AE3AA7F48749D9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9">
    <w:name w:val="86E4DC2985384EBB8F58AD4990222116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9">
    <w:name w:val="B8A20F1F6DC94F92888F8D0ECBBDC4A0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9">
    <w:name w:val="9E5A36D9B6A14320B2D6230D2091B994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7">
    <w:name w:val="594919B59F664857BC48E2C8E8C8BA947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7">
    <w:name w:val="726365A8C8B6421A92F7BD32C7461FEA7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6">
    <w:name w:val="B941B41AFB5E4174B85688CAA4B79C35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9">
    <w:name w:val="46CAE9C2A0034A70A957CE4197C94DBC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9">
    <w:name w:val="CCF27397CEBF41388BD052EF41AC9FCB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9">
    <w:name w:val="3DD10DBD3EBC4B109A987655DF363D6C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2">
    <w:name w:val="B48BD761B41546428983964CEEC25A98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2">
    <w:name w:val="4FB1F97010284D35A1835C9A31C28357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0">
    <w:name w:val="416A5A064AF849E391AE3AA7F48749D9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0">
    <w:name w:val="86E4DC2985384EBB8F58AD4990222116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0">
    <w:name w:val="B8A20F1F6DC94F92888F8D0ECBBDC4A0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0">
    <w:name w:val="9E5A36D9B6A14320B2D6230D2091B994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3">
    <w:name w:val="B48BD761B41546428983964CEEC25A98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3">
    <w:name w:val="4FB1F97010284D35A1835C9A31C28357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1">
    <w:name w:val="416A5A064AF849E391AE3AA7F48749D9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1">
    <w:name w:val="86E4DC2985384EBB8F58AD4990222116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1">
    <w:name w:val="B8A20F1F6DC94F92888F8D0ECBBDC4A0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1">
    <w:name w:val="9E5A36D9B6A14320B2D6230D2091B994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4">
    <w:name w:val="B48BD761B41546428983964CEEC25A98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4">
    <w:name w:val="4FB1F97010284D35A1835C9A31C28357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2">
    <w:name w:val="416A5A064AF849E391AE3AA7F48749D91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2">
    <w:name w:val="86E4DC2985384EBB8F58AD49902221161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2">
    <w:name w:val="B8A20F1F6DC94F92888F8D0ECBBDC4A01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2">
    <w:name w:val="9E5A36D9B6A14320B2D6230D2091B9941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5">
    <w:name w:val="B48BD761B41546428983964CEEC25A98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5">
    <w:name w:val="4FB1F97010284D35A1835C9A31C28357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3">
    <w:name w:val="416A5A064AF849E391AE3AA7F48749D91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3">
    <w:name w:val="86E4DC2985384EBB8F58AD49902221161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3">
    <w:name w:val="B8A20F1F6DC94F92888F8D0ECBBDC4A01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3">
    <w:name w:val="9E5A36D9B6A14320B2D6230D2091B9941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6">
    <w:name w:val="B48BD761B41546428983964CEEC25A98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6">
    <w:name w:val="4FB1F97010284D35A1835C9A31C28357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4">
    <w:name w:val="416A5A064AF849E391AE3AA7F48749D91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4">
    <w:name w:val="86E4DC2985384EBB8F58AD49902221161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4">
    <w:name w:val="B8A20F1F6DC94F92888F8D0ECBBDC4A01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4">
    <w:name w:val="9E5A36D9B6A14320B2D6230D2091B9941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7">
    <w:name w:val="B48BD761B41546428983964CEEC25A98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7">
    <w:name w:val="4FB1F97010284D35A1835C9A31C28357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5">
    <w:name w:val="416A5A064AF849E391AE3AA7F48749D91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5">
    <w:name w:val="86E4DC2985384EBB8F58AD49902221161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5">
    <w:name w:val="B8A20F1F6DC94F92888F8D0ECBBDC4A01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5">
    <w:name w:val="9E5A36D9B6A14320B2D6230D2091B9941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8">
    <w:name w:val="B48BD761B41546428983964CEEC25A98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8">
    <w:name w:val="4FB1F97010284D35A1835C9A31C28357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6">
    <w:name w:val="416A5A064AF849E391AE3AA7F48749D91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6">
    <w:name w:val="86E4DC2985384EBB8F58AD49902221161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6">
    <w:name w:val="B8A20F1F6DC94F92888F8D0ECBBDC4A01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6">
    <w:name w:val="9E5A36D9B6A14320B2D6230D2091B9941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9">
    <w:name w:val="B48BD761B41546428983964CEEC25A98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9">
    <w:name w:val="4FB1F97010284D35A1835C9A31C28357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7">
    <w:name w:val="416A5A064AF849E391AE3AA7F48749D91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7">
    <w:name w:val="86E4DC2985384EBB8F58AD49902221161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7">
    <w:name w:val="B8A20F1F6DC94F92888F8D0ECBBDC4A01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7">
    <w:name w:val="9E5A36D9B6A14320B2D6230D2091B9941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10">
    <w:name w:val="B48BD761B41546428983964CEEC25A98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10">
    <w:name w:val="4FB1F97010284D35A1835C9A31C28357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8">
    <w:name w:val="416A5A064AF849E391AE3AA7F48749D91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8">
    <w:name w:val="86E4DC2985384EBB8F58AD49902221161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8">
    <w:name w:val="B8A20F1F6DC94F92888F8D0ECBBDC4A01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8">
    <w:name w:val="9E5A36D9B6A14320B2D6230D2091B9941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11">
    <w:name w:val="B48BD761B41546428983964CEEC25A98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11">
    <w:name w:val="4FB1F97010284D35A1835C9A31C28357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9">
    <w:name w:val="416A5A064AF849E391AE3AA7F48749D91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9">
    <w:name w:val="86E4DC2985384EBB8F58AD49902221161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9">
    <w:name w:val="B8A20F1F6DC94F92888F8D0ECBBDC4A01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9">
    <w:name w:val="9E5A36D9B6A14320B2D6230D2091B9941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E6FBF4291694B1BB4549A752DF27CFD">
    <w:name w:val="4E6FBF4291694B1BB4549A752DF27CFD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8DF4130DC54943D3B8B03DE2A07E39CB">
    <w:name w:val="8DF4130DC54943D3B8B03DE2A07E39CB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455F2DBC0E1A4FD28CCB677348E914B5">
    <w:name w:val="455F2DBC0E1A4FD28CCB677348E914B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10">
    <w:name w:val="46CAE9C2A0034A70A957CE4197C94DBC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10">
    <w:name w:val="CCF27397CEBF41388BD052EF41AC9FCB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10">
    <w:name w:val="3DD10DBD3EBC4B109A987655DF363D6C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2A55B7BCF814BEDBCF3FC40EE1A76C3">
    <w:name w:val="92A55B7BCF814BEDBCF3FC40EE1A76C3"/>
    <w:rsid w:val="00C17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9AF7-2E22-4223-BBE2-2018928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eld Experience Application 2010</vt:lpstr>
    </vt:vector>
  </TitlesOfParts>
  <Company>North Dakota State Universit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eld Experience Application 2010</dc:title>
  <dc:creator>theresa.anderson</dc:creator>
  <cp:lastModifiedBy>Theresa Anderson</cp:lastModifiedBy>
  <cp:revision>3</cp:revision>
  <dcterms:created xsi:type="dcterms:W3CDTF">2017-11-20T17:57:00Z</dcterms:created>
  <dcterms:modified xsi:type="dcterms:W3CDTF">2017-11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4T00:00:00Z</vt:filetime>
  </property>
</Properties>
</file>